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1418"/>
        <w:gridCol w:w="7938"/>
      </w:tblGrid>
      <w:tr w:rsidR="001D6D1B" w:rsidRPr="002865F4" w14:paraId="2281AAD9" w14:textId="77777777" w:rsidTr="11F66A5F">
        <w:trPr>
          <w:trHeight w:val="557"/>
        </w:trPr>
        <w:tc>
          <w:tcPr>
            <w:tcW w:w="10916" w:type="dxa"/>
            <w:gridSpan w:val="3"/>
            <w:tcBorders>
              <w:bottom w:val="triple" w:sz="4" w:space="0" w:color="auto"/>
            </w:tcBorders>
            <w:vAlign w:val="center"/>
          </w:tcPr>
          <w:p w14:paraId="1ED668DD" w14:textId="45160288" w:rsidR="001D6D1B" w:rsidRPr="002865F4" w:rsidRDefault="00760D13" w:rsidP="001E3747">
            <w:pPr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786BE595" wp14:editId="1CC61CD4">
                  <wp:extent cx="2152650" cy="688845"/>
                  <wp:effectExtent l="0" t="0" r="0" b="0"/>
                  <wp:docPr id="1463734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734383" name="Picture 146373438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511" cy="71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6D1B" w:rsidRPr="002865F4">
              <w:rPr>
                <w:rFonts w:ascii="Calibri" w:hAnsi="Calibri" w:cs="Calibri"/>
                <w:b/>
                <w:bCs/>
                <w:sz w:val="44"/>
                <w:szCs w:val="44"/>
              </w:rPr>
              <w:t xml:space="preserve"> </w:t>
            </w:r>
            <w:r w:rsidR="001E3747">
              <w:rPr>
                <w:rFonts w:ascii="Calibri" w:hAnsi="Calibri" w:cs="Calibri"/>
                <w:b/>
                <w:bCs/>
                <w:sz w:val="44"/>
                <w:szCs w:val="44"/>
              </w:rPr>
              <w:t xml:space="preserve">   </w:t>
            </w:r>
            <w:r w:rsidR="001D6D1B" w:rsidRPr="00D22764">
              <w:rPr>
                <w:rFonts w:ascii="Calibri" w:hAnsi="Calibri" w:cs="Calibri"/>
                <w:b/>
                <w:bCs/>
                <w:color w:val="7413DC"/>
                <w:sz w:val="44"/>
                <w:szCs w:val="44"/>
              </w:rPr>
              <w:t>ENTRY FORM</w:t>
            </w:r>
          </w:p>
        </w:tc>
      </w:tr>
      <w:tr w:rsidR="00A63E94" w:rsidRPr="00B51C1B" w14:paraId="5A4E8D0D" w14:textId="77777777" w:rsidTr="11F66A5F">
        <w:tc>
          <w:tcPr>
            <w:tcW w:w="10916" w:type="dxa"/>
            <w:gridSpan w:val="3"/>
            <w:tcBorders>
              <w:top w:val="trip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840206" w14:textId="34FCCB51" w:rsidR="00A63E94" w:rsidRPr="00B51C1B" w:rsidRDefault="00AB155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 xml:space="preserve">Please complete this form electronically and return by email to </w:t>
            </w:r>
            <w:hyperlink r:id="rId9" w:history="1">
              <w:r w:rsidR="001E5A07" w:rsidRPr="00B51C1B">
                <w:rPr>
                  <w:rStyle w:val="Hyperlink"/>
                  <w:rFonts w:ascii="Calibri" w:hAnsi="Calibri" w:cs="Calibri"/>
                </w:rPr>
                <w:t>dragnet@cumbriascouts.org.uk</w:t>
              </w:r>
            </w:hyperlink>
            <w:r w:rsidR="001E5A07" w:rsidRPr="00B51C1B">
              <w:rPr>
                <w:rFonts w:ascii="Calibri" w:hAnsi="Calibri" w:cs="Calibri"/>
              </w:rPr>
              <w:t xml:space="preserve"> (Please – no </w:t>
            </w:r>
            <w:proofErr w:type="gramStart"/>
            <w:r w:rsidR="001E5A07" w:rsidRPr="00B51C1B">
              <w:rPr>
                <w:rFonts w:ascii="Calibri" w:hAnsi="Calibri" w:cs="Calibri"/>
              </w:rPr>
              <w:t>hand written</w:t>
            </w:r>
            <w:proofErr w:type="gramEnd"/>
            <w:r w:rsidR="001E5A07" w:rsidRPr="00B51C1B">
              <w:rPr>
                <w:rFonts w:ascii="Calibri" w:hAnsi="Calibri" w:cs="Calibri"/>
              </w:rPr>
              <w:t xml:space="preserve"> forms).</w:t>
            </w:r>
          </w:p>
        </w:tc>
      </w:tr>
      <w:tr w:rsidR="00A63E94" w:rsidRPr="00B51C1B" w14:paraId="7CE01932" w14:textId="77777777" w:rsidTr="11F66A5F">
        <w:tc>
          <w:tcPr>
            <w:tcW w:w="2978" w:type="dxa"/>
            <w:gridSpan w:val="2"/>
            <w:vAlign w:val="center"/>
          </w:tcPr>
          <w:p w14:paraId="128602A4" w14:textId="3AE9A874" w:rsidR="00A63E94" w:rsidRPr="00B51C1B" w:rsidRDefault="00A63E94" w:rsidP="00A63E94">
            <w:pPr>
              <w:rPr>
                <w:rFonts w:ascii="Calibri" w:hAnsi="Calibri" w:cs="Calibri"/>
                <w:b/>
                <w:bCs/>
              </w:rPr>
            </w:pPr>
            <w:r w:rsidRPr="00B51C1B">
              <w:rPr>
                <w:rFonts w:ascii="Calibri" w:hAnsi="Calibri" w:cs="Calibri"/>
                <w:b/>
                <w:bCs/>
              </w:rPr>
              <w:t>UNIT</w:t>
            </w:r>
            <w:r w:rsidR="00F85945">
              <w:rPr>
                <w:rFonts w:ascii="Calibri" w:hAnsi="Calibri" w:cs="Calibri"/>
                <w:b/>
                <w:bCs/>
              </w:rPr>
              <w:t>/GROUP</w:t>
            </w:r>
            <w:r w:rsidRPr="00B51C1B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Pr="00B51C1B">
              <w:rPr>
                <w:rFonts w:ascii="Calibri" w:hAnsi="Calibri" w:cs="Calibri"/>
                <w:b/>
                <w:bCs/>
              </w:rPr>
              <w:t>NAME:</w:t>
            </w:r>
            <w:r w:rsidR="002672B8">
              <w:rPr>
                <w:rFonts w:ascii="Calibri" w:hAnsi="Calibri" w:cs="Calibri"/>
                <w:b/>
                <w:bCs/>
              </w:rPr>
              <w:t>*</w:t>
            </w:r>
            <w:proofErr w:type="gramEnd"/>
          </w:p>
        </w:tc>
        <w:tc>
          <w:tcPr>
            <w:tcW w:w="7938" w:type="dxa"/>
            <w:vAlign w:val="center"/>
          </w:tcPr>
          <w:p w14:paraId="3A201C07" w14:textId="7ACC421D" w:rsidR="00A63E94" w:rsidRPr="00B51C1B" w:rsidRDefault="00A63E94" w:rsidP="00A63E94">
            <w:pPr>
              <w:rPr>
                <w:rFonts w:ascii="Calibri" w:hAnsi="Calibri" w:cs="Calibri"/>
                <w:b/>
                <w:bCs/>
                <w:u w:val="single"/>
              </w:rPr>
            </w:pPr>
            <w:bookmarkStart w:id="0" w:name="Unit_Name"/>
            <w:bookmarkEnd w:id="0"/>
          </w:p>
        </w:tc>
      </w:tr>
      <w:tr w:rsidR="00A63E94" w:rsidRPr="00B51C1B" w14:paraId="237AF9F2" w14:textId="77777777" w:rsidTr="11F66A5F">
        <w:tc>
          <w:tcPr>
            <w:tcW w:w="109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339F81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</w:p>
        </w:tc>
      </w:tr>
      <w:tr w:rsidR="00A63E94" w:rsidRPr="00B51C1B" w14:paraId="588F993D" w14:textId="77777777" w:rsidTr="11F66A5F">
        <w:tc>
          <w:tcPr>
            <w:tcW w:w="1560" w:type="dxa"/>
            <w:vMerge w:val="restart"/>
            <w:vAlign w:val="center"/>
          </w:tcPr>
          <w:p w14:paraId="3FD389D6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 xml:space="preserve">MEMBER </w:t>
            </w:r>
            <w:r w:rsidR="0020172F" w:rsidRPr="00B51C1B">
              <w:rPr>
                <w:rFonts w:ascii="Calibri" w:hAnsi="Calibri" w:cs="Calibri"/>
              </w:rPr>
              <w:t>#</w:t>
            </w:r>
            <w:r w:rsidRPr="00B51C1B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vAlign w:val="center"/>
          </w:tcPr>
          <w:p w14:paraId="315BB72D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NAME:</w:t>
            </w:r>
          </w:p>
        </w:tc>
        <w:tc>
          <w:tcPr>
            <w:tcW w:w="7938" w:type="dxa"/>
            <w:vAlign w:val="center"/>
          </w:tcPr>
          <w:p w14:paraId="268F0A6C" w14:textId="7478EB92" w:rsidR="00A63E94" w:rsidRPr="00B51C1B" w:rsidRDefault="00A63E94" w:rsidP="00A63E94">
            <w:pPr>
              <w:rPr>
                <w:rFonts w:ascii="Calibri" w:hAnsi="Calibri" w:cs="Calibri"/>
              </w:rPr>
            </w:pPr>
            <w:bookmarkStart w:id="1" w:name="Member_1_Name"/>
            <w:bookmarkEnd w:id="1"/>
          </w:p>
        </w:tc>
      </w:tr>
      <w:tr w:rsidR="00A63E94" w:rsidRPr="00B51C1B" w14:paraId="45CB648A" w14:textId="77777777" w:rsidTr="11F66A5F">
        <w:tc>
          <w:tcPr>
            <w:tcW w:w="1560" w:type="dxa"/>
            <w:vMerge/>
            <w:vAlign w:val="center"/>
          </w:tcPr>
          <w:p w14:paraId="17F6A85B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6CA573D0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DOB:</w:t>
            </w:r>
          </w:p>
        </w:tc>
        <w:tc>
          <w:tcPr>
            <w:tcW w:w="7938" w:type="dxa"/>
            <w:vAlign w:val="center"/>
          </w:tcPr>
          <w:p w14:paraId="2258DAB7" w14:textId="41035A9B" w:rsidR="00A63E94" w:rsidRPr="00B51C1B" w:rsidRDefault="00A63E94" w:rsidP="00A63E94">
            <w:pPr>
              <w:rPr>
                <w:rFonts w:ascii="Calibri" w:hAnsi="Calibri" w:cs="Calibri"/>
              </w:rPr>
            </w:pPr>
            <w:bookmarkStart w:id="2" w:name="Member_1_DOB"/>
            <w:bookmarkEnd w:id="2"/>
          </w:p>
        </w:tc>
      </w:tr>
      <w:tr w:rsidR="00A63E94" w:rsidRPr="00B51C1B" w14:paraId="063C6E3C" w14:textId="77777777" w:rsidTr="11F66A5F">
        <w:tc>
          <w:tcPr>
            <w:tcW w:w="1560" w:type="dxa"/>
            <w:vMerge/>
            <w:vAlign w:val="center"/>
          </w:tcPr>
          <w:p w14:paraId="26DCD59B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00FB5C20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MOBILE:</w:t>
            </w:r>
          </w:p>
        </w:tc>
        <w:tc>
          <w:tcPr>
            <w:tcW w:w="7938" w:type="dxa"/>
            <w:vAlign w:val="center"/>
          </w:tcPr>
          <w:p w14:paraId="4609EFAC" w14:textId="1E5E6DD4" w:rsidR="00A63E94" w:rsidRPr="00B51C1B" w:rsidRDefault="00A63E94" w:rsidP="00A63E94">
            <w:pPr>
              <w:rPr>
                <w:rFonts w:ascii="Calibri" w:hAnsi="Calibri" w:cs="Calibri"/>
              </w:rPr>
            </w:pPr>
            <w:bookmarkStart w:id="3" w:name="Member_1_Mobile"/>
            <w:bookmarkEnd w:id="3"/>
          </w:p>
        </w:tc>
      </w:tr>
      <w:tr w:rsidR="00A63E94" w:rsidRPr="00B51C1B" w14:paraId="3D600BB1" w14:textId="77777777" w:rsidTr="11F66A5F">
        <w:trPr>
          <w:trHeight w:val="205"/>
        </w:trPr>
        <w:tc>
          <w:tcPr>
            <w:tcW w:w="109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D9D15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</w:p>
        </w:tc>
      </w:tr>
      <w:tr w:rsidR="00A63E94" w:rsidRPr="00B51C1B" w14:paraId="0727AD8A" w14:textId="77777777" w:rsidTr="11F66A5F">
        <w:tc>
          <w:tcPr>
            <w:tcW w:w="1560" w:type="dxa"/>
            <w:vMerge w:val="restart"/>
            <w:vAlign w:val="center"/>
          </w:tcPr>
          <w:p w14:paraId="28AD4FB5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 xml:space="preserve">MEMBER </w:t>
            </w:r>
            <w:r w:rsidR="0020172F" w:rsidRPr="00B51C1B">
              <w:rPr>
                <w:rFonts w:ascii="Calibri" w:hAnsi="Calibri" w:cs="Calibri"/>
              </w:rPr>
              <w:t>#</w:t>
            </w:r>
            <w:r w:rsidRPr="00B51C1B">
              <w:rPr>
                <w:rFonts w:ascii="Calibri" w:hAnsi="Calibri" w:cs="Calibri"/>
              </w:rPr>
              <w:t>2</w:t>
            </w:r>
          </w:p>
        </w:tc>
        <w:tc>
          <w:tcPr>
            <w:tcW w:w="1418" w:type="dxa"/>
            <w:vAlign w:val="center"/>
          </w:tcPr>
          <w:p w14:paraId="1BD79465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NAME:</w:t>
            </w:r>
          </w:p>
        </w:tc>
        <w:tc>
          <w:tcPr>
            <w:tcW w:w="7938" w:type="dxa"/>
            <w:vAlign w:val="center"/>
          </w:tcPr>
          <w:p w14:paraId="38649EAA" w14:textId="602F3075" w:rsidR="00A63E94" w:rsidRPr="00B51C1B" w:rsidRDefault="00A63E94" w:rsidP="00A63E94">
            <w:pPr>
              <w:rPr>
                <w:rFonts w:ascii="Calibri" w:hAnsi="Calibri" w:cs="Calibri"/>
              </w:rPr>
            </w:pPr>
            <w:bookmarkStart w:id="4" w:name="Member_2_Name"/>
            <w:bookmarkEnd w:id="4"/>
          </w:p>
        </w:tc>
      </w:tr>
      <w:tr w:rsidR="00A63E94" w:rsidRPr="00B51C1B" w14:paraId="1FE7F134" w14:textId="77777777" w:rsidTr="11F66A5F">
        <w:tc>
          <w:tcPr>
            <w:tcW w:w="1560" w:type="dxa"/>
            <w:vMerge/>
            <w:vAlign w:val="center"/>
          </w:tcPr>
          <w:p w14:paraId="18392914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63E9A29B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DOB:</w:t>
            </w:r>
          </w:p>
        </w:tc>
        <w:tc>
          <w:tcPr>
            <w:tcW w:w="7938" w:type="dxa"/>
            <w:vAlign w:val="center"/>
          </w:tcPr>
          <w:p w14:paraId="150FF2F2" w14:textId="400B95E8" w:rsidR="00A63E94" w:rsidRPr="00B51C1B" w:rsidRDefault="00A63E94" w:rsidP="00A63E94">
            <w:pPr>
              <w:rPr>
                <w:rFonts w:ascii="Calibri" w:hAnsi="Calibri" w:cs="Calibri"/>
              </w:rPr>
            </w:pPr>
            <w:bookmarkStart w:id="5" w:name="Member_2_DOB"/>
            <w:bookmarkEnd w:id="5"/>
          </w:p>
        </w:tc>
      </w:tr>
      <w:tr w:rsidR="00A63E94" w:rsidRPr="00B51C1B" w14:paraId="2D641033" w14:textId="77777777" w:rsidTr="11F66A5F">
        <w:tc>
          <w:tcPr>
            <w:tcW w:w="1560" w:type="dxa"/>
            <w:vMerge/>
            <w:vAlign w:val="center"/>
          </w:tcPr>
          <w:p w14:paraId="201D0FB7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15F09F53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MOBILE:</w:t>
            </w:r>
          </w:p>
        </w:tc>
        <w:tc>
          <w:tcPr>
            <w:tcW w:w="7938" w:type="dxa"/>
            <w:vAlign w:val="center"/>
          </w:tcPr>
          <w:p w14:paraId="4B1CDD56" w14:textId="18265A3B" w:rsidR="00A63E94" w:rsidRPr="00B51C1B" w:rsidRDefault="00A63E94" w:rsidP="00A63E94">
            <w:pPr>
              <w:rPr>
                <w:rFonts w:ascii="Calibri" w:hAnsi="Calibri" w:cs="Calibri"/>
              </w:rPr>
            </w:pPr>
            <w:bookmarkStart w:id="6" w:name="Member_2_Mobile"/>
            <w:bookmarkEnd w:id="6"/>
          </w:p>
        </w:tc>
      </w:tr>
      <w:tr w:rsidR="00A63E94" w:rsidRPr="00B51C1B" w14:paraId="6BA7AB99" w14:textId="77777777" w:rsidTr="11F66A5F">
        <w:tc>
          <w:tcPr>
            <w:tcW w:w="109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E33D7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</w:p>
        </w:tc>
      </w:tr>
      <w:tr w:rsidR="00A63E94" w:rsidRPr="00B51C1B" w14:paraId="1AA96F0B" w14:textId="77777777" w:rsidTr="11F66A5F">
        <w:tc>
          <w:tcPr>
            <w:tcW w:w="1560" w:type="dxa"/>
            <w:vMerge w:val="restart"/>
            <w:vAlign w:val="center"/>
          </w:tcPr>
          <w:p w14:paraId="1A6F0D63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 xml:space="preserve">MEMBER </w:t>
            </w:r>
            <w:r w:rsidR="0020172F" w:rsidRPr="00B51C1B">
              <w:rPr>
                <w:rFonts w:ascii="Calibri" w:hAnsi="Calibri" w:cs="Calibri"/>
              </w:rPr>
              <w:t>#</w:t>
            </w:r>
            <w:r w:rsidRPr="00B51C1B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vAlign w:val="center"/>
          </w:tcPr>
          <w:p w14:paraId="31614BBC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NAME:</w:t>
            </w:r>
          </w:p>
        </w:tc>
        <w:tc>
          <w:tcPr>
            <w:tcW w:w="7938" w:type="dxa"/>
            <w:vAlign w:val="center"/>
          </w:tcPr>
          <w:p w14:paraId="7CA32AAF" w14:textId="6915837F" w:rsidR="00A63E94" w:rsidRPr="00B51C1B" w:rsidRDefault="00A63E94" w:rsidP="00A63E94">
            <w:pPr>
              <w:rPr>
                <w:rFonts w:ascii="Calibri" w:hAnsi="Calibri" w:cs="Calibri"/>
              </w:rPr>
            </w:pPr>
            <w:bookmarkStart w:id="7" w:name="Member_3_Name"/>
            <w:bookmarkEnd w:id="7"/>
          </w:p>
        </w:tc>
      </w:tr>
      <w:tr w:rsidR="00A63E94" w:rsidRPr="00B51C1B" w14:paraId="365CB8A3" w14:textId="77777777" w:rsidTr="11F66A5F">
        <w:tc>
          <w:tcPr>
            <w:tcW w:w="1560" w:type="dxa"/>
            <w:vMerge/>
            <w:vAlign w:val="center"/>
          </w:tcPr>
          <w:p w14:paraId="7115A906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67023593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DOB:</w:t>
            </w:r>
          </w:p>
        </w:tc>
        <w:tc>
          <w:tcPr>
            <w:tcW w:w="7938" w:type="dxa"/>
            <w:vAlign w:val="center"/>
          </w:tcPr>
          <w:p w14:paraId="5ACE45E8" w14:textId="3EC04D87" w:rsidR="00A63E94" w:rsidRPr="00B51C1B" w:rsidRDefault="00A63E94" w:rsidP="00A63E94">
            <w:pPr>
              <w:rPr>
                <w:rFonts w:ascii="Calibri" w:hAnsi="Calibri" w:cs="Calibri"/>
              </w:rPr>
            </w:pPr>
          </w:p>
        </w:tc>
      </w:tr>
      <w:tr w:rsidR="00A63E94" w:rsidRPr="00B51C1B" w14:paraId="719F97DE" w14:textId="77777777" w:rsidTr="11F66A5F">
        <w:tc>
          <w:tcPr>
            <w:tcW w:w="1560" w:type="dxa"/>
            <w:vMerge/>
            <w:vAlign w:val="center"/>
          </w:tcPr>
          <w:p w14:paraId="1E241983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69F37753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MOBILE:</w:t>
            </w:r>
          </w:p>
        </w:tc>
        <w:tc>
          <w:tcPr>
            <w:tcW w:w="7938" w:type="dxa"/>
            <w:vAlign w:val="center"/>
          </w:tcPr>
          <w:p w14:paraId="3C35A8F5" w14:textId="115AF16C" w:rsidR="00A63E94" w:rsidRPr="00B51C1B" w:rsidRDefault="00A63E94" w:rsidP="00A63E94">
            <w:pPr>
              <w:rPr>
                <w:rFonts w:ascii="Calibri" w:hAnsi="Calibri" w:cs="Calibri"/>
              </w:rPr>
            </w:pPr>
            <w:bookmarkStart w:id="8" w:name="Member_3_Mobile"/>
            <w:bookmarkEnd w:id="8"/>
          </w:p>
        </w:tc>
      </w:tr>
      <w:tr w:rsidR="00A63E94" w:rsidRPr="00B51C1B" w14:paraId="078FA5F8" w14:textId="77777777" w:rsidTr="11F66A5F">
        <w:tc>
          <w:tcPr>
            <w:tcW w:w="109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9209D3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</w:p>
        </w:tc>
      </w:tr>
      <w:tr w:rsidR="00A63E94" w:rsidRPr="00B51C1B" w14:paraId="3F638ADA" w14:textId="77777777" w:rsidTr="11F66A5F">
        <w:tc>
          <w:tcPr>
            <w:tcW w:w="1560" w:type="dxa"/>
            <w:vMerge w:val="restart"/>
            <w:vAlign w:val="center"/>
          </w:tcPr>
          <w:p w14:paraId="2CDEC50E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 xml:space="preserve">MEMBER </w:t>
            </w:r>
            <w:r w:rsidR="0020172F" w:rsidRPr="00B51C1B">
              <w:rPr>
                <w:rFonts w:ascii="Calibri" w:hAnsi="Calibri" w:cs="Calibri"/>
              </w:rPr>
              <w:t>#</w:t>
            </w:r>
            <w:r w:rsidRPr="00B51C1B">
              <w:rPr>
                <w:rFonts w:ascii="Calibri" w:hAnsi="Calibri" w:cs="Calibri"/>
              </w:rPr>
              <w:t>4</w:t>
            </w:r>
          </w:p>
        </w:tc>
        <w:tc>
          <w:tcPr>
            <w:tcW w:w="1418" w:type="dxa"/>
            <w:vAlign w:val="center"/>
          </w:tcPr>
          <w:p w14:paraId="793A7922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NAME:</w:t>
            </w:r>
          </w:p>
        </w:tc>
        <w:tc>
          <w:tcPr>
            <w:tcW w:w="7938" w:type="dxa"/>
            <w:vAlign w:val="center"/>
          </w:tcPr>
          <w:p w14:paraId="5345FF64" w14:textId="215A4357" w:rsidR="00A63E94" w:rsidRPr="00B51C1B" w:rsidRDefault="00A63E94" w:rsidP="00A63E94">
            <w:pPr>
              <w:rPr>
                <w:rFonts w:ascii="Calibri" w:hAnsi="Calibri" w:cs="Calibri"/>
              </w:rPr>
            </w:pPr>
            <w:bookmarkStart w:id="9" w:name="Member_4_Name"/>
            <w:bookmarkEnd w:id="9"/>
          </w:p>
        </w:tc>
      </w:tr>
      <w:tr w:rsidR="00A63E94" w:rsidRPr="00B51C1B" w14:paraId="457112E3" w14:textId="77777777" w:rsidTr="11F66A5F">
        <w:tc>
          <w:tcPr>
            <w:tcW w:w="1560" w:type="dxa"/>
            <w:vMerge/>
            <w:vAlign w:val="center"/>
          </w:tcPr>
          <w:p w14:paraId="68D299C5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72620CD4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DOB:</w:t>
            </w:r>
          </w:p>
        </w:tc>
        <w:tc>
          <w:tcPr>
            <w:tcW w:w="7938" w:type="dxa"/>
            <w:vAlign w:val="center"/>
          </w:tcPr>
          <w:p w14:paraId="3693214B" w14:textId="6A91A102" w:rsidR="00A63E94" w:rsidRPr="00B51C1B" w:rsidRDefault="00A63E94" w:rsidP="00A63E94">
            <w:pPr>
              <w:rPr>
                <w:rFonts w:ascii="Calibri" w:hAnsi="Calibri" w:cs="Calibri"/>
              </w:rPr>
            </w:pPr>
            <w:bookmarkStart w:id="10" w:name="Member_4_DOB"/>
            <w:bookmarkEnd w:id="10"/>
          </w:p>
        </w:tc>
      </w:tr>
      <w:tr w:rsidR="00A63E94" w:rsidRPr="00B51C1B" w14:paraId="046D18C2" w14:textId="77777777" w:rsidTr="11F66A5F">
        <w:tc>
          <w:tcPr>
            <w:tcW w:w="1560" w:type="dxa"/>
            <w:vMerge/>
            <w:vAlign w:val="center"/>
          </w:tcPr>
          <w:p w14:paraId="1DEE63BC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5D74F1E5" w14:textId="77777777" w:rsidR="00A63E94" w:rsidRPr="00B51C1B" w:rsidRDefault="00A63E94" w:rsidP="00A63E94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MOBILE:</w:t>
            </w:r>
          </w:p>
        </w:tc>
        <w:tc>
          <w:tcPr>
            <w:tcW w:w="7938" w:type="dxa"/>
            <w:vAlign w:val="center"/>
          </w:tcPr>
          <w:p w14:paraId="6A70CCC9" w14:textId="4EBAAA48" w:rsidR="00A63E94" w:rsidRPr="00B51C1B" w:rsidRDefault="00A63E94" w:rsidP="00A63E94">
            <w:pPr>
              <w:rPr>
                <w:rFonts w:ascii="Calibri" w:hAnsi="Calibri" w:cs="Calibri"/>
              </w:rPr>
            </w:pPr>
            <w:bookmarkStart w:id="11" w:name="Member_4_Mobile"/>
            <w:bookmarkEnd w:id="11"/>
          </w:p>
        </w:tc>
      </w:tr>
    </w:tbl>
    <w:p w14:paraId="65C5DE6D" w14:textId="122D959F" w:rsidR="11F66A5F" w:rsidRDefault="11F66A5F" w:rsidP="11F66A5F">
      <w:pPr>
        <w:rPr>
          <w:sz w:val="16"/>
          <w:szCs w:val="16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993"/>
        <w:gridCol w:w="1276"/>
        <w:gridCol w:w="7371"/>
        <w:gridCol w:w="1276"/>
      </w:tblGrid>
      <w:tr w:rsidR="0020172F" w:rsidRPr="00B51C1B" w14:paraId="22F2997F" w14:textId="77777777" w:rsidTr="11F66A5F">
        <w:trPr>
          <w:trHeight w:val="1138"/>
        </w:trPr>
        <w:tc>
          <w:tcPr>
            <w:tcW w:w="9640" w:type="dxa"/>
            <w:gridSpan w:val="3"/>
            <w:vAlign w:val="center"/>
          </w:tcPr>
          <w:p w14:paraId="0981AB2A" w14:textId="5464AF8B" w:rsidR="002865F4" w:rsidRPr="00B51C1B" w:rsidRDefault="11F66A5F" w:rsidP="0020172F">
            <w:pPr>
              <w:rPr>
                <w:rFonts w:ascii="Calibri" w:hAnsi="Calibri" w:cs="Calibri"/>
              </w:rPr>
            </w:pPr>
            <w:r w:rsidRPr="11F66A5F">
              <w:rPr>
                <w:rFonts w:ascii="Calibri" w:hAnsi="Calibri" w:cs="Calibri"/>
              </w:rPr>
              <w:t>PLEASE ENTER AN X TO CONFIRM YOU HAVE COMPLETED AN EVENT PASSPORT: (Only applicable to Explorer teams).</w:t>
            </w:r>
          </w:p>
          <w:p w14:paraId="1A51DBED" w14:textId="7B2CD40A" w:rsidR="00C8074B" w:rsidRPr="00B51C1B" w:rsidRDefault="11F66A5F" w:rsidP="0020172F">
            <w:pPr>
              <w:rPr>
                <w:rFonts w:ascii="Calibri" w:hAnsi="Calibri" w:cs="Calibri"/>
              </w:rPr>
            </w:pPr>
            <w:r w:rsidRPr="11F66A5F">
              <w:rPr>
                <w:rFonts w:ascii="Calibri" w:hAnsi="Calibri" w:cs="Calibri"/>
              </w:rPr>
              <w:t>Network teams please enter an X to confirm that your 14-25 Team Lead or District Lead Volunteer has been informed.</w:t>
            </w:r>
          </w:p>
        </w:tc>
        <w:tc>
          <w:tcPr>
            <w:tcW w:w="1276" w:type="dxa"/>
            <w:vAlign w:val="center"/>
          </w:tcPr>
          <w:p w14:paraId="516ECE71" w14:textId="3C53E967" w:rsidR="001E5A07" w:rsidRPr="00B51C1B" w:rsidRDefault="001E5A07" w:rsidP="11F66A5F">
            <w:pPr>
              <w:rPr>
                <w:rFonts w:ascii="Calibri" w:hAnsi="Calibri" w:cs="Calibri"/>
              </w:rPr>
            </w:pPr>
          </w:p>
        </w:tc>
      </w:tr>
      <w:tr w:rsidR="0020172F" w:rsidRPr="00B51C1B" w14:paraId="17993046" w14:textId="77777777" w:rsidTr="11F66A5F">
        <w:tc>
          <w:tcPr>
            <w:tcW w:w="109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81E774" w14:textId="70253C19" w:rsidR="0020172F" w:rsidRPr="00B51C1B" w:rsidRDefault="00C86D39" w:rsidP="00C86D39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 xml:space="preserve">LEADERS </w:t>
            </w:r>
            <w:r w:rsidR="004B71AF" w:rsidRPr="00B51C1B">
              <w:rPr>
                <w:rFonts w:ascii="Calibri" w:hAnsi="Calibri" w:cs="Calibri"/>
              </w:rPr>
              <w:t>PERMISSION:</w:t>
            </w:r>
            <w:r w:rsidRPr="00B51C1B">
              <w:rPr>
                <w:rFonts w:ascii="Calibri" w:hAnsi="Calibri" w:cs="Calibri"/>
              </w:rPr>
              <w:t xml:space="preserve"> Permission is </w:t>
            </w:r>
            <w:r w:rsidR="0020172F" w:rsidRPr="00B51C1B">
              <w:rPr>
                <w:rFonts w:ascii="Calibri" w:hAnsi="Calibri" w:cs="Calibri"/>
              </w:rPr>
              <w:t xml:space="preserve">required </w:t>
            </w:r>
            <w:r w:rsidR="002865F4" w:rsidRPr="00B51C1B">
              <w:rPr>
                <w:rFonts w:ascii="Calibri" w:hAnsi="Calibri" w:cs="Calibri"/>
              </w:rPr>
              <w:t>from</w:t>
            </w:r>
            <w:r w:rsidR="0020172F" w:rsidRPr="00B51C1B">
              <w:rPr>
                <w:rFonts w:ascii="Calibri" w:hAnsi="Calibri" w:cs="Calibri"/>
              </w:rPr>
              <w:t xml:space="preserve"> the Leader that is responsible for the team entering Dragnet</w:t>
            </w:r>
            <w:r w:rsidR="00C8074B" w:rsidRPr="00B51C1B">
              <w:rPr>
                <w:rFonts w:ascii="Calibri" w:hAnsi="Calibri" w:cs="Calibri"/>
              </w:rPr>
              <w:t xml:space="preserve">. </w:t>
            </w:r>
            <w:r w:rsidR="006548C3" w:rsidRPr="00B51C1B">
              <w:rPr>
                <w:rFonts w:ascii="Calibri" w:hAnsi="Calibri" w:cs="Calibri"/>
              </w:rPr>
              <w:t>(Explorer teams only)</w:t>
            </w:r>
          </w:p>
        </w:tc>
      </w:tr>
      <w:tr w:rsidR="0020172F" w:rsidRPr="00B51C1B" w14:paraId="553BC164" w14:textId="77777777" w:rsidTr="11F66A5F">
        <w:trPr>
          <w:trHeight w:val="50"/>
        </w:trPr>
        <w:tc>
          <w:tcPr>
            <w:tcW w:w="109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DDACD1" w14:textId="77777777" w:rsidR="0020172F" w:rsidRPr="00B51C1B" w:rsidRDefault="0020172F" w:rsidP="00546337">
            <w:pPr>
              <w:rPr>
                <w:rFonts w:ascii="Calibri" w:hAnsi="Calibri" w:cs="Calibri"/>
              </w:rPr>
            </w:pPr>
          </w:p>
        </w:tc>
      </w:tr>
      <w:tr w:rsidR="0020172F" w:rsidRPr="00B51C1B" w14:paraId="682E31AA" w14:textId="77777777" w:rsidTr="11F66A5F">
        <w:tc>
          <w:tcPr>
            <w:tcW w:w="9640" w:type="dxa"/>
            <w:gridSpan w:val="3"/>
            <w:vAlign w:val="center"/>
          </w:tcPr>
          <w:p w14:paraId="68E80B62" w14:textId="77777777" w:rsidR="0020172F" w:rsidRPr="00B51C1B" w:rsidRDefault="0020172F" w:rsidP="0020172F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NAME:</w:t>
            </w:r>
          </w:p>
          <w:p w14:paraId="7076EFB8" w14:textId="7087CE96" w:rsidR="002865F4" w:rsidRPr="00B51C1B" w:rsidRDefault="002865F4" w:rsidP="0020172F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Membership number:</w:t>
            </w:r>
          </w:p>
        </w:tc>
        <w:tc>
          <w:tcPr>
            <w:tcW w:w="1276" w:type="dxa"/>
            <w:vAlign w:val="center"/>
          </w:tcPr>
          <w:p w14:paraId="3AFBD034" w14:textId="2CD5DEB0" w:rsidR="0020172F" w:rsidRPr="00B51C1B" w:rsidRDefault="0020172F" w:rsidP="0020172F">
            <w:pPr>
              <w:rPr>
                <w:rFonts w:ascii="Calibri" w:hAnsi="Calibri" w:cs="Calibri"/>
              </w:rPr>
            </w:pPr>
          </w:p>
          <w:p w14:paraId="1DD7503F" w14:textId="2298B49B" w:rsidR="002865F4" w:rsidRPr="00B51C1B" w:rsidRDefault="002865F4" w:rsidP="0020172F">
            <w:pPr>
              <w:rPr>
                <w:rFonts w:ascii="Calibri" w:hAnsi="Calibri" w:cs="Calibri"/>
              </w:rPr>
            </w:pPr>
          </w:p>
        </w:tc>
      </w:tr>
      <w:tr w:rsidR="0020172F" w:rsidRPr="00B51C1B" w14:paraId="05E8A21F" w14:textId="77777777" w:rsidTr="11F66A5F">
        <w:trPr>
          <w:trHeight w:val="463"/>
        </w:trPr>
        <w:tc>
          <w:tcPr>
            <w:tcW w:w="9640" w:type="dxa"/>
            <w:gridSpan w:val="3"/>
            <w:vAlign w:val="center"/>
          </w:tcPr>
          <w:p w14:paraId="4F342A1D" w14:textId="13C6B5B7" w:rsidR="0020172F" w:rsidRPr="00B51C1B" w:rsidRDefault="11F66A5F" w:rsidP="0020172F">
            <w:pPr>
              <w:rPr>
                <w:rFonts w:ascii="Calibri" w:hAnsi="Calibri" w:cs="Calibri"/>
              </w:rPr>
            </w:pPr>
            <w:r w:rsidRPr="11F66A5F">
              <w:rPr>
                <w:rFonts w:ascii="Calibri" w:hAnsi="Calibri" w:cs="Calibri"/>
              </w:rPr>
              <w:t>I give permission for my team to enter &amp; participate in Dragnet &amp; will ensure that they are capable, suitably equipped, &amp; that parental consent is obtained. Please enter an X to confirm your permission.</w:t>
            </w:r>
          </w:p>
        </w:tc>
        <w:tc>
          <w:tcPr>
            <w:tcW w:w="1276" w:type="dxa"/>
            <w:vAlign w:val="center"/>
          </w:tcPr>
          <w:p w14:paraId="1F406ED5" w14:textId="16F2B47E" w:rsidR="0020172F" w:rsidRPr="00B51C1B" w:rsidRDefault="0020172F" w:rsidP="0020172F">
            <w:pPr>
              <w:rPr>
                <w:rFonts w:ascii="Calibri" w:hAnsi="Calibri" w:cs="Calibri"/>
              </w:rPr>
            </w:pPr>
          </w:p>
        </w:tc>
      </w:tr>
      <w:tr w:rsidR="0020172F" w:rsidRPr="00B51C1B" w14:paraId="6447AFC4" w14:textId="77777777" w:rsidTr="11F66A5F">
        <w:tc>
          <w:tcPr>
            <w:tcW w:w="109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6B5278" w14:textId="3212AC7C" w:rsidR="0020172F" w:rsidRPr="00B51C1B" w:rsidRDefault="0020172F" w:rsidP="00FB10BF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 xml:space="preserve">HOME CONTACT: To comply with Scout insurance, Operation Dragnet needs a home contact that must </w:t>
            </w:r>
            <w:r w:rsidR="0079521C" w:rsidRPr="00B51C1B">
              <w:rPr>
                <w:rFonts w:ascii="Calibri" w:hAnsi="Calibri" w:cs="Calibri"/>
                <w:b/>
                <w:bCs/>
              </w:rPr>
              <w:t>NOT</w:t>
            </w:r>
            <w:r w:rsidR="0079521C" w:rsidRPr="00B51C1B">
              <w:rPr>
                <w:rFonts w:ascii="Calibri" w:hAnsi="Calibri" w:cs="Calibri"/>
              </w:rPr>
              <w:t xml:space="preserve"> </w:t>
            </w:r>
            <w:r w:rsidRPr="00B51C1B">
              <w:rPr>
                <w:rFonts w:ascii="Calibri" w:hAnsi="Calibri" w:cs="Calibri"/>
              </w:rPr>
              <w:t>be related to any of the participants</w:t>
            </w:r>
          </w:p>
        </w:tc>
      </w:tr>
      <w:tr w:rsidR="0020172F" w:rsidRPr="00B51C1B" w14:paraId="798CDA30" w14:textId="77777777" w:rsidTr="11F66A5F">
        <w:trPr>
          <w:trHeight w:val="300"/>
        </w:trPr>
        <w:tc>
          <w:tcPr>
            <w:tcW w:w="109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2EDACE" w14:textId="77777777" w:rsidR="0020172F" w:rsidRPr="00B51C1B" w:rsidRDefault="0020172F" w:rsidP="11F66A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172F" w:rsidRPr="00B51C1B" w14:paraId="004CCC1E" w14:textId="77777777" w:rsidTr="11F66A5F">
        <w:tc>
          <w:tcPr>
            <w:tcW w:w="2269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B9B5CF9" w14:textId="77777777" w:rsidR="0020172F" w:rsidRPr="00B51C1B" w:rsidRDefault="0020172F" w:rsidP="00FB10BF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NAME:</w:t>
            </w:r>
          </w:p>
        </w:tc>
        <w:tc>
          <w:tcPr>
            <w:tcW w:w="8647" w:type="dxa"/>
            <w:gridSpan w:val="2"/>
            <w:vAlign w:val="center"/>
          </w:tcPr>
          <w:p w14:paraId="024A87EA" w14:textId="25DC1C32" w:rsidR="0020172F" w:rsidRPr="00B51C1B" w:rsidRDefault="0020172F" w:rsidP="00FB10BF">
            <w:pPr>
              <w:rPr>
                <w:rFonts w:ascii="Calibri" w:hAnsi="Calibri" w:cs="Calibri"/>
              </w:rPr>
            </w:pPr>
            <w:bookmarkStart w:id="12" w:name="Home_Contact_Name"/>
            <w:bookmarkEnd w:id="12"/>
          </w:p>
        </w:tc>
      </w:tr>
      <w:tr w:rsidR="0020172F" w:rsidRPr="00B51C1B" w14:paraId="1C025193" w14:textId="77777777" w:rsidTr="11F66A5F">
        <w:trPr>
          <w:trHeight w:val="463"/>
        </w:trPr>
        <w:tc>
          <w:tcPr>
            <w:tcW w:w="2269" w:type="dxa"/>
            <w:gridSpan w:val="2"/>
            <w:vAlign w:val="center"/>
          </w:tcPr>
          <w:p w14:paraId="1D3F3F8B" w14:textId="77777777" w:rsidR="0020172F" w:rsidRPr="00B51C1B" w:rsidRDefault="0020172F" w:rsidP="0020172F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MOBILE:</w:t>
            </w:r>
          </w:p>
        </w:tc>
        <w:tc>
          <w:tcPr>
            <w:tcW w:w="8647" w:type="dxa"/>
            <w:gridSpan w:val="2"/>
            <w:vAlign w:val="center"/>
          </w:tcPr>
          <w:p w14:paraId="1E757B27" w14:textId="72F17424" w:rsidR="0020172F" w:rsidRPr="00B51C1B" w:rsidRDefault="0020172F" w:rsidP="0020172F">
            <w:pPr>
              <w:rPr>
                <w:rFonts w:ascii="Calibri" w:hAnsi="Calibri" w:cs="Calibri"/>
              </w:rPr>
            </w:pPr>
            <w:bookmarkStart w:id="13" w:name="Home_Contact_Mobile"/>
            <w:bookmarkEnd w:id="13"/>
          </w:p>
        </w:tc>
      </w:tr>
      <w:tr w:rsidR="0020172F" w:rsidRPr="00B51C1B" w14:paraId="234026DF" w14:textId="77777777" w:rsidTr="11F66A5F">
        <w:tc>
          <w:tcPr>
            <w:tcW w:w="109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25FBF8" w14:textId="6AEF143D" w:rsidR="0020172F" w:rsidRPr="00B51C1B" w:rsidRDefault="11F66A5F" w:rsidP="00FB10BF">
            <w:pPr>
              <w:rPr>
                <w:rFonts w:ascii="Calibri" w:hAnsi="Calibri" w:cs="Calibri"/>
              </w:rPr>
            </w:pPr>
            <w:r w:rsidRPr="11F66A5F">
              <w:rPr>
                <w:rFonts w:ascii="Calibri" w:hAnsi="Calibri" w:cs="Calibri"/>
              </w:rPr>
              <w:t>TEAM CORRESPONDENCE (UNIT / NETWORK LEADER): To send out all confirmation info, kit list &amp; health forms (not a parent)</w:t>
            </w:r>
          </w:p>
        </w:tc>
      </w:tr>
      <w:tr w:rsidR="0020172F" w:rsidRPr="00B51C1B" w14:paraId="39DF6521" w14:textId="77777777" w:rsidTr="11F66A5F">
        <w:tc>
          <w:tcPr>
            <w:tcW w:w="109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200151" w14:textId="77777777" w:rsidR="0020172F" w:rsidRPr="00B51C1B" w:rsidRDefault="0020172F" w:rsidP="00FB10BF">
            <w:pPr>
              <w:rPr>
                <w:rFonts w:ascii="Calibri" w:hAnsi="Calibri" w:cs="Calibri"/>
              </w:rPr>
            </w:pPr>
          </w:p>
        </w:tc>
      </w:tr>
      <w:tr w:rsidR="0020172F" w:rsidRPr="00B51C1B" w14:paraId="6A548C54" w14:textId="77777777" w:rsidTr="11F66A5F">
        <w:tc>
          <w:tcPr>
            <w:tcW w:w="993" w:type="dxa"/>
            <w:vAlign w:val="center"/>
          </w:tcPr>
          <w:p w14:paraId="4A37819F" w14:textId="77777777" w:rsidR="0020172F" w:rsidRPr="00B51C1B" w:rsidRDefault="0020172F" w:rsidP="00FB10BF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NAME:</w:t>
            </w:r>
          </w:p>
        </w:tc>
        <w:tc>
          <w:tcPr>
            <w:tcW w:w="9923" w:type="dxa"/>
            <w:gridSpan w:val="3"/>
            <w:vAlign w:val="center"/>
          </w:tcPr>
          <w:p w14:paraId="4E749A69" w14:textId="7F5059FA" w:rsidR="0020172F" w:rsidRPr="00B51C1B" w:rsidRDefault="0020172F" w:rsidP="00FB10BF">
            <w:pPr>
              <w:rPr>
                <w:rFonts w:ascii="Calibri" w:hAnsi="Calibri" w:cs="Calibri"/>
              </w:rPr>
            </w:pPr>
            <w:bookmarkStart w:id="14" w:name="Team_Correspondance_Name"/>
            <w:bookmarkEnd w:id="14"/>
          </w:p>
        </w:tc>
      </w:tr>
      <w:tr w:rsidR="0020172F" w:rsidRPr="00B51C1B" w14:paraId="0FFE82D6" w14:textId="77777777" w:rsidTr="11F66A5F">
        <w:trPr>
          <w:trHeight w:val="924"/>
        </w:trPr>
        <w:tc>
          <w:tcPr>
            <w:tcW w:w="993" w:type="dxa"/>
            <w:vAlign w:val="center"/>
          </w:tcPr>
          <w:p w14:paraId="489858B8" w14:textId="77777777" w:rsidR="0020172F" w:rsidRPr="00B51C1B" w:rsidRDefault="0020172F" w:rsidP="00FB10BF">
            <w:pPr>
              <w:rPr>
                <w:rFonts w:ascii="Calibri" w:hAnsi="Calibri" w:cs="Calibri"/>
              </w:rPr>
            </w:pPr>
            <w:r w:rsidRPr="00B51C1B">
              <w:rPr>
                <w:rFonts w:ascii="Calibri" w:hAnsi="Calibri" w:cs="Calibri"/>
              </w:rPr>
              <w:t>EMAIL:</w:t>
            </w:r>
          </w:p>
        </w:tc>
        <w:tc>
          <w:tcPr>
            <w:tcW w:w="9923" w:type="dxa"/>
            <w:gridSpan w:val="3"/>
            <w:vAlign w:val="center"/>
          </w:tcPr>
          <w:p w14:paraId="17905B65" w14:textId="79C5BF3A" w:rsidR="0020172F" w:rsidRPr="00B51C1B" w:rsidRDefault="0020172F" w:rsidP="00FB10BF">
            <w:pPr>
              <w:rPr>
                <w:rFonts w:ascii="Calibri" w:hAnsi="Calibri" w:cs="Calibri"/>
              </w:rPr>
            </w:pPr>
            <w:bookmarkStart w:id="15" w:name="Team_Correspondance_Email"/>
            <w:bookmarkEnd w:id="15"/>
          </w:p>
          <w:p w14:paraId="180EEF49" w14:textId="318F3CC4" w:rsidR="00BC43C6" w:rsidRPr="00B51C1B" w:rsidRDefault="00BC43C6" w:rsidP="00FB10BF">
            <w:pPr>
              <w:rPr>
                <w:rFonts w:ascii="Calibri" w:hAnsi="Calibri" w:cs="Calibri"/>
              </w:rPr>
            </w:pPr>
          </w:p>
        </w:tc>
      </w:tr>
    </w:tbl>
    <w:p w14:paraId="3A0F9732" w14:textId="77777777" w:rsidR="008D1993" w:rsidRDefault="008D1993" w:rsidP="00684EDC">
      <w:pPr>
        <w:ind w:left="-993"/>
        <w:rPr>
          <w:rFonts w:ascii="Calibri" w:hAnsi="Calibri" w:cs="Calibri"/>
          <w:sz w:val="24"/>
          <w:szCs w:val="24"/>
        </w:rPr>
      </w:pPr>
    </w:p>
    <w:p w14:paraId="3DEB250A" w14:textId="47B26AB6" w:rsidR="008D1993" w:rsidRDefault="008D1993" w:rsidP="00524A7B">
      <w:pPr>
        <w:ind w:left="-99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ote:</w:t>
      </w:r>
    </w:p>
    <w:p w14:paraId="055FF512" w14:textId="08CC4358" w:rsidR="00524A7B" w:rsidRPr="00524A7B" w:rsidRDefault="00524A7B" w:rsidP="00524A7B">
      <w:pPr>
        <w:ind w:left="-99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Units</w:t>
      </w:r>
      <w:r w:rsidR="00804860">
        <w:rPr>
          <w:rFonts w:ascii="Calibri" w:hAnsi="Calibri" w:cs="Calibri"/>
          <w:sz w:val="24"/>
          <w:szCs w:val="24"/>
        </w:rPr>
        <w:t>/Distric</w:t>
      </w:r>
      <w:r w:rsidR="0069088F">
        <w:rPr>
          <w:rFonts w:ascii="Calibri" w:hAnsi="Calibri" w:cs="Calibri"/>
          <w:sz w:val="24"/>
          <w:szCs w:val="24"/>
        </w:rPr>
        <w:t>ts</w:t>
      </w:r>
      <w:r>
        <w:rPr>
          <w:rFonts w:ascii="Calibri" w:hAnsi="Calibri" w:cs="Calibri"/>
          <w:sz w:val="24"/>
          <w:szCs w:val="24"/>
        </w:rPr>
        <w:t xml:space="preserve"> </w:t>
      </w:r>
      <w:r w:rsidR="00804860">
        <w:rPr>
          <w:rFonts w:ascii="Calibri" w:hAnsi="Calibri" w:cs="Calibri"/>
          <w:sz w:val="24"/>
          <w:szCs w:val="24"/>
        </w:rPr>
        <w:t xml:space="preserve">entering multiple teams </w:t>
      </w:r>
      <w:r w:rsidR="0069088F">
        <w:rPr>
          <w:rFonts w:ascii="Calibri" w:hAnsi="Calibri" w:cs="Calibri"/>
          <w:sz w:val="24"/>
          <w:szCs w:val="24"/>
        </w:rPr>
        <w:t xml:space="preserve">should </w:t>
      </w:r>
      <w:r w:rsidR="00314085">
        <w:rPr>
          <w:rFonts w:ascii="Calibri" w:hAnsi="Calibri" w:cs="Calibri"/>
          <w:sz w:val="24"/>
          <w:szCs w:val="24"/>
        </w:rPr>
        <w:t>add a suffix letter or Number to the Unit name on the entry form</w:t>
      </w:r>
      <w:r w:rsidR="00395659">
        <w:rPr>
          <w:rFonts w:ascii="Calibri" w:hAnsi="Calibri" w:cs="Calibri"/>
          <w:sz w:val="24"/>
          <w:szCs w:val="24"/>
        </w:rPr>
        <w:t xml:space="preserve">, to help identify individual teams </w:t>
      </w:r>
      <w:r w:rsidR="00557952">
        <w:rPr>
          <w:rFonts w:ascii="Calibri" w:hAnsi="Calibri" w:cs="Calibri"/>
          <w:sz w:val="24"/>
          <w:szCs w:val="24"/>
        </w:rPr>
        <w:t>from each unit/district.</w:t>
      </w:r>
    </w:p>
    <w:p w14:paraId="576DFEA3" w14:textId="032838B4" w:rsidR="00684EDC" w:rsidRDefault="00684EDC" w:rsidP="00684EDC">
      <w:pPr>
        <w:ind w:left="-993"/>
        <w:rPr>
          <w:rFonts w:ascii="Calibri" w:hAnsi="Calibri" w:cs="Calibri"/>
          <w:sz w:val="24"/>
          <w:szCs w:val="24"/>
        </w:rPr>
      </w:pPr>
      <w:r w:rsidRPr="00684EDC">
        <w:rPr>
          <w:rFonts w:ascii="Calibri" w:hAnsi="Calibri" w:cs="Calibri"/>
          <w:sz w:val="24"/>
          <w:szCs w:val="24"/>
        </w:rPr>
        <w:t>Entries will</w:t>
      </w:r>
      <w:r>
        <w:rPr>
          <w:rFonts w:ascii="Calibri" w:hAnsi="Calibri" w:cs="Calibri"/>
          <w:sz w:val="24"/>
          <w:szCs w:val="24"/>
        </w:rPr>
        <w:t xml:space="preserve"> </w:t>
      </w:r>
      <w:r w:rsidRPr="00684EDC">
        <w:rPr>
          <w:rFonts w:ascii="Calibri" w:hAnsi="Calibri" w:cs="Calibri"/>
          <w:sz w:val="24"/>
          <w:szCs w:val="24"/>
        </w:rPr>
        <w:t>be confirmed</w:t>
      </w:r>
      <w:r>
        <w:rPr>
          <w:rFonts w:ascii="Calibri" w:hAnsi="Calibri" w:cs="Calibri"/>
          <w:sz w:val="24"/>
          <w:szCs w:val="24"/>
        </w:rPr>
        <w:t xml:space="preserve"> once the payment of £100 per team (£2</w:t>
      </w:r>
      <w:r w:rsidR="009C0E78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per team member) has been received.</w:t>
      </w:r>
    </w:p>
    <w:p w14:paraId="687AB5B3" w14:textId="46BAA0AE" w:rsidR="00684EDC" w:rsidRDefault="00684EDC" w:rsidP="00684EDC">
      <w:pPr>
        <w:ind w:left="-99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only accepted method of payment is via a bank transfer using BACS, this can be </w:t>
      </w:r>
      <w:r w:rsidR="004B71AF">
        <w:rPr>
          <w:rFonts w:ascii="Calibri" w:hAnsi="Calibri" w:cs="Calibri"/>
          <w:sz w:val="24"/>
          <w:szCs w:val="24"/>
        </w:rPr>
        <w:t>though</w:t>
      </w:r>
      <w:r>
        <w:rPr>
          <w:rFonts w:ascii="Calibri" w:hAnsi="Calibri" w:cs="Calibri"/>
          <w:sz w:val="24"/>
          <w:szCs w:val="24"/>
        </w:rPr>
        <w:t xml:space="preserve"> a bank office or online</w:t>
      </w:r>
    </w:p>
    <w:p w14:paraId="31A9EE4B" w14:textId="4F0A508F" w:rsidR="00684EDC" w:rsidRPr="00F85945" w:rsidRDefault="00684EDC" w:rsidP="00684EDC">
      <w:pPr>
        <w:ind w:left="-993"/>
        <w:rPr>
          <w:rFonts w:ascii="Calibri" w:hAnsi="Calibri" w:cs="Calibri"/>
          <w:b/>
          <w:bCs/>
          <w:sz w:val="24"/>
          <w:szCs w:val="24"/>
          <w:u w:val="single"/>
        </w:rPr>
      </w:pPr>
      <w:r w:rsidRPr="00F85945">
        <w:rPr>
          <w:rFonts w:ascii="Calibri" w:hAnsi="Calibri" w:cs="Calibri"/>
          <w:b/>
          <w:bCs/>
          <w:sz w:val="24"/>
          <w:szCs w:val="24"/>
          <w:u w:val="single"/>
        </w:rPr>
        <w:t>BACS details</w:t>
      </w:r>
    </w:p>
    <w:p w14:paraId="6B9EF78A" w14:textId="01EC6D5B" w:rsidR="00684EDC" w:rsidRDefault="00F85945" w:rsidP="00684EDC">
      <w:pPr>
        <w:ind w:left="-993"/>
        <w:rPr>
          <w:rFonts w:ascii="Calibri" w:hAnsi="Calibri" w:cs="Calibri"/>
          <w:sz w:val="24"/>
          <w:szCs w:val="24"/>
        </w:rPr>
      </w:pPr>
      <w:r w:rsidRPr="00F85945">
        <w:rPr>
          <w:rFonts w:ascii="Calibri" w:hAnsi="Calibri" w:cs="Calibri"/>
          <w:b/>
          <w:bCs/>
          <w:sz w:val="24"/>
          <w:szCs w:val="24"/>
        </w:rPr>
        <w:t>Account Name:</w:t>
      </w:r>
      <w:r w:rsidRPr="00F85945">
        <w:rPr>
          <w:rFonts w:ascii="Calibri" w:hAnsi="Calibri" w:cs="Calibri"/>
          <w:sz w:val="24"/>
          <w:szCs w:val="24"/>
        </w:rPr>
        <w:t xml:space="preserve"> Cumbria County Scout Council.</w:t>
      </w:r>
    </w:p>
    <w:p w14:paraId="40DB9210" w14:textId="457B6670" w:rsidR="00F85945" w:rsidRDefault="00F85945" w:rsidP="00684EDC">
      <w:pPr>
        <w:ind w:left="-993"/>
        <w:rPr>
          <w:rFonts w:ascii="Calibri" w:hAnsi="Calibri" w:cs="Calibri"/>
          <w:sz w:val="24"/>
          <w:szCs w:val="24"/>
        </w:rPr>
      </w:pPr>
      <w:r w:rsidRPr="00F85945">
        <w:rPr>
          <w:rFonts w:ascii="Calibri" w:hAnsi="Calibri" w:cs="Calibri"/>
          <w:b/>
          <w:bCs/>
          <w:sz w:val="24"/>
          <w:szCs w:val="24"/>
        </w:rPr>
        <w:t>Sort Code:</w:t>
      </w:r>
      <w:r w:rsidRPr="00F85945">
        <w:t xml:space="preserve"> </w:t>
      </w:r>
      <w:r w:rsidRPr="00F85945">
        <w:rPr>
          <w:rFonts w:ascii="Calibri" w:hAnsi="Calibri" w:cs="Calibri"/>
          <w:sz w:val="24"/>
          <w:szCs w:val="24"/>
        </w:rPr>
        <w:t>40-26-02</w:t>
      </w:r>
    </w:p>
    <w:p w14:paraId="1CBD613E" w14:textId="67A15CAE" w:rsidR="00F85945" w:rsidRDefault="00F85945" w:rsidP="00684EDC">
      <w:pPr>
        <w:ind w:left="-993"/>
        <w:rPr>
          <w:rFonts w:ascii="Calibri" w:hAnsi="Calibri" w:cs="Calibri"/>
          <w:sz w:val="24"/>
          <w:szCs w:val="24"/>
        </w:rPr>
      </w:pPr>
      <w:r w:rsidRPr="00F85945">
        <w:rPr>
          <w:rFonts w:ascii="Calibri" w:hAnsi="Calibri" w:cs="Calibri"/>
          <w:b/>
          <w:bCs/>
          <w:sz w:val="24"/>
          <w:szCs w:val="24"/>
        </w:rPr>
        <w:t>Account Number:</w:t>
      </w:r>
      <w:r w:rsidRPr="00F85945">
        <w:t xml:space="preserve"> </w:t>
      </w:r>
      <w:r w:rsidRPr="00F85945">
        <w:rPr>
          <w:rFonts w:ascii="Calibri" w:hAnsi="Calibri" w:cs="Calibri"/>
          <w:sz w:val="24"/>
          <w:szCs w:val="24"/>
        </w:rPr>
        <w:t>41488503</w:t>
      </w:r>
    </w:p>
    <w:p w14:paraId="630C4D3C" w14:textId="559F2371" w:rsidR="00F85945" w:rsidRDefault="00F85945" w:rsidP="00684EDC">
      <w:pPr>
        <w:ind w:left="-993"/>
        <w:rPr>
          <w:rFonts w:ascii="Calibri" w:hAnsi="Calibri" w:cs="Calibri"/>
          <w:sz w:val="24"/>
          <w:szCs w:val="24"/>
        </w:rPr>
      </w:pPr>
      <w:r w:rsidRPr="00F85945">
        <w:rPr>
          <w:rFonts w:ascii="Calibri" w:hAnsi="Calibri" w:cs="Calibri"/>
          <w:b/>
          <w:bCs/>
          <w:sz w:val="24"/>
          <w:szCs w:val="24"/>
        </w:rPr>
        <w:t>Reference:</w:t>
      </w:r>
      <w:r>
        <w:rPr>
          <w:rFonts w:ascii="Calibri" w:hAnsi="Calibri" w:cs="Calibri"/>
          <w:sz w:val="24"/>
          <w:szCs w:val="24"/>
        </w:rPr>
        <w:t xml:space="preserve"> In order that your payment is recognised please enter – ‘Drag</w:t>
      </w:r>
      <w:proofErr w:type="gramStart"/>
      <w:r>
        <w:rPr>
          <w:rFonts w:ascii="Calibri" w:hAnsi="Calibri" w:cs="Calibri"/>
          <w:sz w:val="24"/>
          <w:szCs w:val="24"/>
        </w:rPr>
        <w:t>/[</w:t>
      </w:r>
      <w:proofErr w:type="gramEnd"/>
      <w:r>
        <w:rPr>
          <w:rFonts w:ascii="Calibri" w:hAnsi="Calibri" w:cs="Calibri"/>
          <w:sz w:val="24"/>
          <w:szCs w:val="24"/>
        </w:rPr>
        <w:t>and your Unit/Group name]’</w:t>
      </w:r>
    </w:p>
    <w:sectPr w:rsidR="00F85945" w:rsidSect="008768DA">
      <w:headerReference w:type="default" r:id="rId10"/>
      <w:footerReference w:type="default" r:id="rId11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D57D4" w14:textId="77777777" w:rsidR="002007B7" w:rsidRDefault="002007B7" w:rsidP="00546337">
      <w:pPr>
        <w:spacing w:after="0" w:line="240" w:lineRule="auto"/>
      </w:pPr>
      <w:r>
        <w:separator/>
      </w:r>
    </w:p>
  </w:endnote>
  <w:endnote w:type="continuationSeparator" w:id="0">
    <w:p w14:paraId="53060A77" w14:textId="77777777" w:rsidR="002007B7" w:rsidRDefault="002007B7" w:rsidP="0054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F66A5F" w14:paraId="5611BA97" w14:textId="77777777" w:rsidTr="11F66A5F">
      <w:trPr>
        <w:trHeight w:val="300"/>
      </w:trPr>
      <w:tc>
        <w:tcPr>
          <w:tcW w:w="3005" w:type="dxa"/>
        </w:tcPr>
        <w:p w14:paraId="12F73981" w14:textId="37CCADE6" w:rsidR="11F66A5F" w:rsidRDefault="11F66A5F" w:rsidP="11F66A5F">
          <w:pPr>
            <w:pStyle w:val="Header"/>
            <w:ind w:left="-115"/>
          </w:pPr>
        </w:p>
      </w:tc>
      <w:tc>
        <w:tcPr>
          <w:tcW w:w="3005" w:type="dxa"/>
        </w:tcPr>
        <w:p w14:paraId="42E47932" w14:textId="1FF0B362" w:rsidR="11F66A5F" w:rsidRDefault="11F66A5F" w:rsidP="11F66A5F">
          <w:pPr>
            <w:pStyle w:val="Header"/>
            <w:jc w:val="center"/>
          </w:pPr>
        </w:p>
      </w:tc>
      <w:tc>
        <w:tcPr>
          <w:tcW w:w="3005" w:type="dxa"/>
        </w:tcPr>
        <w:p w14:paraId="5B69A5E4" w14:textId="2B2D9C8D" w:rsidR="11F66A5F" w:rsidRDefault="11F66A5F" w:rsidP="11F66A5F">
          <w:pPr>
            <w:pStyle w:val="Header"/>
            <w:ind w:right="-115"/>
            <w:jc w:val="right"/>
          </w:pPr>
        </w:p>
      </w:tc>
    </w:tr>
  </w:tbl>
  <w:p w14:paraId="3879CAF3" w14:textId="6B6E9273" w:rsidR="11F66A5F" w:rsidRDefault="11F66A5F" w:rsidP="11F66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7794C" w14:textId="77777777" w:rsidR="002007B7" w:rsidRDefault="002007B7" w:rsidP="00546337">
      <w:pPr>
        <w:spacing w:after="0" w:line="240" w:lineRule="auto"/>
      </w:pPr>
      <w:r>
        <w:separator/>
      </w:r>
    </w:p>
  </w:footnote>
  <w:footnote w:type="continuationSeparator" w:id="0">
    <w:p w14:paraId="0F3A99CC" w14:textId="77777777" w:rsidR="002007B7" w:rsidRDefault="002007B7" w:rsidP="0054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F66A5F" w14:paraId="6BFB3913" w14:textId="77777777" w:rsidTr="11F66A5F">
      <w:trPr>
        <w:trHeight w:val="300"/>
      </w:trPr>
      <w:tc>
        <w:tcPr>
          <w:tcW w:w="3005" w:type="dxa"/>
        </w:tcPr>
        <w:p w14:paraId="52A40FCC" w14:textId="20D58933" w:rsidR="11F66A5F" w:rsidRDefault="11F66A5F" w:rsidP="11F66A5F">
          <w:pPr>
            <w:pStyle w:val="Header"/>
            <w:ind w:left="-115"/>
          </w:pPr>
        </w:p>
      </w:tc>
      <w:tc>
        <w:tcPr>
          <w:tcW w:w="3005" w:type="dxa"/>
        </w:tcPr>
        <w:p w14:paraId="724060A0" w14:textId="0F9BE2FF" w:rsidR="11F66A5F" w:rsidRDefault="11F66A5F" w:rsidP="11F66A5F">
          <w:pPr>
            <w:pStyle w:val="Header"/>
            <w:jc w:val="center"/>
          </w:pPr>
        </w:p>
      </w:tc>
      <w:tc>
        <w:tcPr>
          <w:tcW w:w="3005" w:type="dxa"/>
        </w:tcPr>
        <w:p w14:paraId="1DC39082" w14:textId="6D8E6F46" w:rsidR="11F66A5F" w:rsidRDefault="11F66A5F" w:rsidP="11F66A5F">
          <w:pPr>
            <w:pStyle w:val="Header"/>
            <w:ind w:right="-115"/>
            <w:jc w:val="right"/>
          </w:pPr>
        </w:p>
      </w:tc>
    </w:tr>
  </w:tbl>
  <w:p w14:paraId="427C2044" w14:textId="19B80DAC" w:rsidR="11F66A5F" w:rsidRDefault="11F66A5F" w:rsidP="11F66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83FA2"/>
    <w:multiLevelType w:val="hybridMultilevel"/>
    <w:tmpl w:val="0D3860AE"/>
    <w:lvl w:ilvl="0" w:tplc="2692FA7C">
      <w:numFmt w:val="bullet"/>
      <w:lvlText w:val=""/>
      <w:lvlJc w:val="left"/>
      <w:pPr>
        <w:ind w:left="-633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52551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37"/>
    <w:rsid w:val="00006F92"/>
    <w:rsid w:val="000B746E"/>
    <w:rsid w:val="000B774D"/>
    <w:rsid w:val="000E0E1B"/>
    <w:rsid w:val="00150CD9"/>
    <w:rsid w:val="001A41FF"/>
    <w:rsid w:val="001D04E6"/>
    <w:rsid w:val="001D6D1B"/>
    <w:rsid w:val="001D7EAD"/>
    <w:rsid w:val="001E3747"/>
    <w:rsid w:val="001E5A07"/>
    <w:rsid w:val="002007B7"/>
    <w:rsid w:val="00201223"/>
    <w:rsid w:val="0020172F"/>
    <w:rsid w:val="00206CEA"/>
    <w:rsid w:val="0026595B"/>
    <w:rsid w:val="002672B8"/>
    <w:rsid w:val="002706A5"/>
    <w:rsid w:val="002726B8"/>
    <w:rsid w:val="002865F4"/>
    <w:rsid w:val="00314085"/>
    <w:rsid w:val="00395659"/>
    <w:rsid w:val="003C3B9D"/>
    <w:rsid w:val="00465DDF"/>
    <w:rsid w:val="00491909"/>
    <w:rsid w:val="00492E45"/>
    <w:rsid w:val="004B71AF"/>
    <w:rsid w:val="005072AA"/>
    <w:rsid w:val="00524A7B"/>
    <w:rsid w:val="00546337"/>
    <w:rsid w:val="00557952"/>
    <w:rsid w:val="006548C3"/>
    <w:rsid w:val="00684EDC"/>
    <w:rsid w:val="0069088F"/>
    <w:rsid w:val="006D480D"/>
    <w:rsid w:val="006E29AC"/>
    <w:rsid w:val="00702A1C"/>
    <w:rsid w:val="00760D13"/>
    <w:rsid w:val="0079521C"/>
    <w:rsid w:val="007A63ED"/>
    <w:rsid w:val="007F2E47"/>
    <w:rsid w:val="00804860"/>
    <w:rsid w:val="0084067F"/>
    <w:rsid w:val="008768DA"/>
    <w:rsid w:val="008D1993"/>
    <w:rsid w:val="008D6F9D"/>
    <w:rsid w:val="009565D3"/>
    <w:rsid w:val="009A3C63"/>
    <w:rsid w:val="009A4B36"/>
    <w:rsid w:val="009C0E78"/>
    <w:rsid w:val="00A63E94"/>
    <w:rsid w:val="00AB1554"/>
    <w:rsid w:val="00AB56D1"/>
    <w:rsid w:val="00AE3725"/>
    <w:rsid w:val="00B22A7F"/>
    <w:rsid w:val="00B51C1B"/>
    <w:rsid w:val="00B736AD"/>
    <w:rsid w:val="00BB2F20"/>
    <w:rsid w:val="00BC43C6"/>
    <w:rsid w:val="00C8074B"/>
    <w:rsid w:val="00C86D39"/>
    <w:rsid w:val="00D22764"/>
    <w:rsid w:val="00D834C1"/>
    <w:rsid w:val="00DF28F5"/>
    <w:rsid w:val="00E919AB"/>
    <w:rsid w:val="00EE0645"/>
    <w:rsid w:val="00F56D78"/>
    <w:rsid w:val="00F85945"/>
    <w:rsid w:val="11F6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391E"/>
  <w15:docId w15:val="{10E5773D-8D23-439C-8E6B-5F0B99B0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37"/>
  </w:style>
  <w:style w:type="paragraph" w:styleId="Footer">
    <w:name w:val="footer"/>
    <w:basedOn w:val="Normal"/>
    <w:link w:val="FooterChar"/>
    <w:uiPriority w:val="99"/>
    <w:unhideWhenUsed/>
    <w:rsid w:val="00546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37"/>
  </w:style>
  <w:style w:type="table" w:styleId="TableGrid">
    <w:name w:val="Table Grid"/>
    <w:basedOn w:val="TableNormal"/>
    <w:uiPriority w:val="39"/>
    <w:rsid w:val="00A6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5A07"/>
    <w:rPr>
      <w:color w:val="00B0F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A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4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gnet@cumbriascouts.org.uk" TargetMode="External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D8DF-452A-4F15-815F-4A863204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561</Characters>
  <Application>Microsoft Office Word</Application>
  <DocSecurity>0</DocSecurity>
  <Lines>9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ropper PLC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ilpin</dc:creator>
  <cp:lastModifiedBy>Matthew Holliday</cp:lastModifiedBy>
  <cp:revision>5</cp:revision>
  <cp:lastPrinted>2023-11-06T21:00:00Z</cp:lastPrinted>
  <dcterms:created xsi:type="dcterms:W3CDTF">2026-02-16T21:46:00Z</dcterms:created>
  <dcterms:modified xsi:type="dcterms:W3CDTF">2026-02-16T21:53:00Z</dcterms:modified>
</cp:coreProperties>
</file>